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111" w:rsidRPr="00583444" w:rsidRDefault="00563111" w:rsidP="00583444">
      <w:pPr>
        <w:jc w:val="center"/>
        <w:rPr>
          <w:rFonts w:ascii="Times New Roman" w:hAnsi="Times New Roman" w:cs="Times New Roman"/>
          <w:b/>
          <w:lang w:val="pt-BR"/>
        </w:rPr>
      </w:pPr>
      <w:r w:rsidRPr="00583444">
        <w:rPr>
          <w:rFonts w:ascii="Times New Roman" w:hAnsi="Times New Roman" w:cs="Times New Roman"/>
          <w:b/>
          <w:lang w:val="pt-BR"/>
        </w:rPr>
        <w:t>SITUATIA TRIAJULUI EPIDEMIOLOGIC DUPA VACANTA DE VARA  AN SCOLAR 2015/201</w:t>
      </w:r>
      <w:r w:rsidR="00583444">
        <w:rPr>
          <w:rFonts w:ascii="Times New Roman" w:hAnsi="Times New Roman" w:cs="Times New Roman"/>
          <w:b/>
          <w:lang w:val="pt-BR"/>
        </w:rPr>
        <w:t>6</w:t>
      </w:r>
    </w:p>
    <w:tbl>
      <w:tblPr>
        <w:tblStyle w:val="TableGrid"/>
        <w:tblW w:w="14429" w:type="dxa"/>
        <w:tblLayout w:type="fixed"/>
        <w:tblLook w:val="01E0" w:firstRow="1" w:lastRow="1" w:firstColumn="1" w:lastColumn="1" w:noHBand="0" w:noVBand="0"/>
      </w:tblPr>
      <w:tblGrid>
        <w:gridCol w:w="1265"/>
        <w:gridCol w:w="481"/>
        <w:gridCol w:w="328"/>
        <w:gridCol w:w="483"/>
        <w:gridCol w:w="389"/>
        <w:gridCol w:w="328"/>
        <w:gridCol w:w="389"/>
        <w:gridCol w:w="576"/>
        <w:gridCol w:w="576"/>
        <w:gridCol w:w="578"/>
        <w:gridCol w:w="671"/>
        <w:gridCol w:w="576"/>
        <w:gridCol w:w="671"/>
        <w:gridCol w:w="671"/>
        <w:gridCol w:w="483"/>
        <w:gridCol w:w="671"/>
        <w:gridCol w:w="483"/>
        <w:gridCol w:w="389"/>
        <w:gridCol w:w="484"/>
        <w:gridCol w:w="483"/>
        <w:gridCol w:w="483"/>
        <w:gridCol w:w="583"/>
        <w:gridCol w:w="795"/>
        <w:gridCol w:w="796"/>
        <w:gridCol w:w="797"/>
      </w:tblGrid>
      <w:tr w:rsidR="00563111" w:rsidTr="00F329DA">
        <w:trPr>
          <w:trHeight w:val="398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Pr="00583444" w:rsidRDefault="00563111" w:rsidP="006003CB">
            <w:pPr>
              <w:rPr>
                <w:b/>
              </w:rPr>
            </w:pPr>
            <w:r w:rsidRPr="00583444">
              <w:rPr>
                <w:b/>
              </w:rPr>
              <w:t xml:space="preserve">JUDET </w:t>
            </w:r>
          </w:p>
          <w:p w:rsidR="00563111" w:rsidRPr="00583444" w:rsidRDefault="00563111" w:rsidP="006003CB">
            <w:pPr>
              <w:rPr>
                <w:b/>
              </w:rPr>
            </w:pPr>
            <w:r w:rsidRPr="00583444">
              <w:rPr>
                <w:b/>
              </w:rPr>
              <w:t>VALCEA</w:t>
            </w:r>
          </w:p>
          <w:p w:rsidR="00563111" w:rsidRPr="00583444" w:rsidRDefault="00563111" w:rsidP="006003CB">
            <w:pPr>
              <w:rPr>
                <w:b/>
              </w:rPr>
            </w:pPr>
          </w:p>
          <w:p w:rsidR="00563111" w:rsidRPr="00583444" w:rsidRDefault="00563111" w:rsidP="006003CB">
            <w:pPr>
              <w:rPr>
                <w:b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Pr="00583444" w:rsidRDefault="00563111" w:rsidP="006003CB">
            <w:pPr>
              <w:rPr>
                <w:b/>
              </w:rPr>
            </w:pPr>
            <w:proofErr w:type="spellStart"/>
            <w:r w:rsidRPr="00583444">
              <w:rPr>
                <w:b/>
              </w:rPr>
              <w:t>Crese</w:t>
            </w:r>
            <w:proofErr w:type="spellEnd"/>
            <w:r w:rsidRPr="00583444">
              <w:rPr>
                <w:b/>
              </w:rPr>
              <w:t xml:space="preserve"> 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Pr="00583444" w:rsidRDefault="00563111" w:rsidP="006003CB">
            <w:pPr>
              <w:rPr>
                <w:b/>
              </w:rPr>
            </w:pPr>
            <w:r w:rsidRPr="00583444">
              <w:rPr>
                <w:b/>
              </w:rPr>
              <w:t xml:space="preserve">Centre de </w:t>
            </w:r>
          </w:p>
          <w:p w:rsidR="00563111" w:rsidRPr="00583444" w:rsidRDefault="00563111" w:rsidP="006003CB">
            <w:pPr>
              <w:rPr>
                <w:b/>
              </w:rPr>
            </w:pPr>
            <w:proofErr w:type="spellStart"/>
            <w:r w:rsidRPr="00583444">
              <w:rPr>
                <w:b/>
              </w:rPr>
              <w:t>plasament</w:t>
            </w:r>
            <w:proofErr w:type="spellEnd"/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Pr="00583444" w:rsidRDefault="00563111" w:rsidP="006003CB">
            <w:pPr>
              <w:rPr>
                <w:b/>
              </w:rPr>
            </w:pPr>
            <w:proofErr w:type="spellStart"/>
            <w:r w:rsidRPr="00583444">
              <w:rPr>
                <w:b/>
              </w:rPr>
              <w:t>Gradinite</w:t>
            </w:r>
            <w:proofErr w:type="spellEnd"/>
            <w:r w:rsidRPr="00583444">
              <w:rPr>
                <w:b/>
              </w:rPr>
              <w:t xml:space="preserve"> 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Pr="00583444" w:rsidRDefault="00563111" w:rsidP="006003CB">
            <w:pPr>
              <w:rPr>
                <w:b/>
              </w:rPr>
            </w:pPr>
            <w:proofErr w:type="spellStart"/>
            <w:r w:rsidRPr="00583444">
              <w:rPr>
                <w:b/>
              </w:rPr>
              <w:t>Scoli</w:t>
            </w:r>
            <w:proofErr w:type="spellEnd"/>
            <w:r w:rsidRPr="00583444">
              <w:rPr>
                <w:b/>
              </w:rPr>
              <w:t xml:space="preserve"> </w:t>
            </w:r>
            <w:proofErr w:type="spellStart"/>
            <w:r w:rsidRPr="00583444">
              <w:rPr>
                <w:b/>
              </w:rPr>
              <w:t>generale</w:t>
            </w:r>
            <w:proofErr w:type="spellEnd"/>
            <w:r w:rsidRPr="00583444">
              <w:rPr>
                <w:b/>
              </w:rPr>
              <w:t xml:space="preserve"> 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Pr="00583444" w:rsidRDefault="00563111" w:rsidP="006003CB">
            <w:pPr>
              <w:rPr>
                <w:b/>
              </w:rPr>
            </w:pPr>
            <w:proofErr w:type="spellStart"/>
            <w:r w:rsidRPr="00583444">
              <w:rPr>
                <w:b/>
              </w:rPr>
              <w:t>Licee</w:t>
            </w:r>
            <w:proofErr w:type="spellEnd"/>
            <w:r w:rsidRPr="00583444">
              <w:rPr>
                <w:b/>
              </w:rPr>
              <w:t xml:space="preserve"> 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Pr="00583444" w:rsidRDefault="00563111" w:rsidP="006003CB">
            <w:pPr>
              <w:rPr>
                <w:b/>
              </w:rPr>
            </w:pPr>
            <w:proofErr w:type="spellStart"/>
            <w:r w:rsidRPr="00583444">
              <w:rPr>
                <w:b/>
              </w:rPr>
              <w:t>Scoli</w:t>
            </w:r>
            <w:proofErr w:type="spellEnd"/>
            <w:r w:rsidRPr="00583444">
              <w:rPr>
                <w:b/>
              </w:rPr>
              <w:t xml:space="preserve"> </w:t>
            </w:r>
            <w:proofErr w:type="spellStart"/>
            <w:r w:rsidRPr="00583444">
              <w:rPr>
                <w:b/>
              </w:rPr>
              <w:t>profesionale</w:t>
            </w:r>
            <w:proofErr w:type="spellEnd"/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Pr="00583444" w:rsidRDefault="00563111" w:rsidP="006003CB">
            <w:pPr>
              <w:rPr>
                <w:b/>
              </w:rPr>
            </w:pPr>
            <w:proofErr w:type="spellStart"/>
            <w:r w:rsidRPr="00583444">
              <w:rPr>
                <w:b/>
              </w:rPr>
              <w:t>Unitati</w:t>
            </w:r>
            <w:proofErr w:type="spellEnd"/>
            <w:r w:rsidRPr="00583444">
              <w:rPr>
                <w:b/>
              </w:rPr>
              <w:t xml:space="preserve"> </w:t>
            </w:r>
            <w:proofErr w:type="spellStart"/>
            <w:r w:rsidRPr="00583444">
              <w:rPr>
                <w:b/>
              </w:rPr>
              <w:t>speciale</w:t>
            </w:r>
            <w:proofErr w:type="spellEnd"/>
            <w:r w:rsidRPr="00583444">
              <w:rPr>
                <w:b/>
              </w:rPr>
              <w:t xml:space="preserve"> 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Pr="00583444" w:rsidRDefault="00563111" w:rsidP="006003CB">
            <w:pPr>
              <w:rPr>
                <w:b/>
              </w:rPr>
            </w:pPr>
            <w:r w:rsidRPr="00583444">
              <w:rPr>
                <w:b/>
              </w:rPr>
              <w:t xml:space="preserve">Total general </w:t>
            </w:r>
          </w:p>
        </w:tc>
      </w:tr>
      <w:tr w:rsidR="00F329DA" w:rsidTr="00F329DA">
        <w:trPr>
          <w:trHeight w:val="274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11" w:rsidRDefault="00563111" w:rsidP="006003CB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U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U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R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U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R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U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R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U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R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U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R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U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R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U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R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F329DA" w:rsidTr="00F329DA">
        <w:trPr>
          <w:cantSplit/>
          <w:trHeight w:val="23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r>
              <w:t>NR.UNITATI</w:t>
            </w:r>
          </w:p>
          <w:p w:rsidR="00563111" w:rsidRDefault="00563111" w:rsidP="006003CB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r>
              <w:t>1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r>
              <w:t>6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r>
              <w:t>19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pPr>
              <w:rPr>
                <w:b/>
              </w:rPr>
            </w:pPr>
            <w:r>
              <w:rPr>
                <w:b/>
              </w:rPr>
              <w:t>26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r>
              <w:t>3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r>
              <w:t>14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pPr>
              <w:rPr>
                <w:b/>
              </w:rPr>
            </w:pPr>
            <w:r>
              <w:rPr>
                <w:b/>
              </w:rPr>
              <w:t>18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r>
              <w:t>2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r>
              <w:t>1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r>
              <w:t>15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r>
              <w:t>34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pPr>
              <w:rPr>
                <w:b/>
              </w:rPr>
            </w:pPr>
            <w:r>
              <w:rPr>
                <w:b/>
              </w:rPr>
              <w:t>504</w:t>
            </w:r>
          </w:p>
        </w:tc>
      </w:tr>
      <w:tr w:rsidR="00F329DA" w:rsidTr="00F329DA">
        <w:trPr>
          <w:cantSplit/>
          <w:trHeight w:val="45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roofErr w:type="spellStart"/>
            <w:r>
              <w:t>Nr.copii</w:t>
            </w:r>
            <w:proofErr w:type="spellEnd"/>
            <w:r>
              <w:t xml:space="preserve"> </w:t>
            </w:r>
            <w:proofErr w:type="spellStart"/>
            <w:r>
              <w:t>inscrisi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r>
              <w:t>326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pPr>
              <w:rPr>
                <w:b/>
              </w:rPr>
            </w:pPr>
            <w:r>
              <w:rPr>
                <w:b/>
              </w:rPr>
              <w:t>326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r>
              <w:t>37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r>
              <w:t>45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r>
              <w:t>268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pPr>
              <w:rPr>
                <w:b/>
              </w:rPr>
            </w:pPr>
            <w:r>
              <w:rPr>
                <w:b/>
              </w:rPr>
              <w:t>720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r>
              <w:t>1367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r>
              <w:t>856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pPr>
              <w:rPr>
                <w:b/>
              </w:rPr>
            </w:pPr>
            <w:r>
              <w:rPr>
                <w:b/>
              </w:rPr>
              <w:t>2223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r>
              <w:t>1413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r>
              <w:t>46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pPr>
              <w:rPr>
                <w:b/>
              </w:rPr>
            </w:pPr>
            <w:r>
              <w:rPr>
                <w:b/>
              </w:rPr>
              <w:t>1490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r>
              <w:t>45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r>
              <w:t>3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pPr>
              <w:rPr>
                <w:b/>
              </w:rPr>
            </w:pPr>
            <w:r>
              <w:rPr>
                <w:b/>
              </w:rPr>
              <w:t>48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r>
              <w:t>13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r>
              <w:t>26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pPr>
              <w:rPr>
                <w:b/>
              </w:rPr>
            </w:pPr>
            <w:r>
              <w:rPr>
                <w:b/>
              </w:rPr>
              <w:t>39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r>
              <w:t>3361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r>
              <w:t>1197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pPr>
              <w:rPr>
                <w:b/>
              </w:rPr>
            </w:pPr>
            <w:r>
              <w:rPr>
                <w:b/>
              </w:rPr>
              <w:t>45597</w:t>
            </w:r>
          </w:p>
        </w:tc>
      </w:tr>
      <w:tr w:rsidR="00F329DA" w:rsidTr="00F329DA">
        <w:trPr>
          <w:cantSplit/>
          <w:trHeight w:val="491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roofErr w:type="spellStart"/>
            <w:r>
              <w:t>Nr.copii</w:t>
            </w:r>
            <w:proofErr w:type="spellEnd"/>
            <w:r>
              <w:t xml:space="preserve"> </w:t>
            </w:r>
            <w:proofErr w:type="spellStart"/>
            <w:r>
              <w:t>examinati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r>
              <w:t>18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pPr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r>
              <w:t>37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r>
              <w:t>375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r>
              <w:t>244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pPr>
              <w:rPr>
                <w:b/>
              </w:rPr>
            </w:pPr>
            <w:r>
              <w:rPr>
                <w:b/>
              </w:rPr>
              <w:t>620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r>
              <w:t>1324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r>
              <w:t>844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pPr>
              <w:rPr>
                <w:b/>
              </w:rPr>
            </w:pPr>
            <w:r>
              <w:rPr>
                <w:b/>
              </w:rPr>
              <w:t>2169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r>
              <w:t>1339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r>
              <w:t>46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pPr>
              <w:rPr>
                <w:b/>
              </w:rPr>
            </w:pPr>
            <w:r>
              <w:rPr>
                <w:b/>
              </w:rPr>
              <w:t>1385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r>
              <w:t>36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r>
              <w:t>3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pPr>
              <w:rPr>
                <w:b/>
              </w:rPr>
            </w:pPr>
            <w:r>
              <w:rPr>
                <w:b/>
              </w:rPr>
              <w:t>39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r>
              <w:t>1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r>
              <w:t>19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pPr>
              <w:rPr>
                <w:b/>
              </w:rPr>
            </w:pPr>
            <w:r>
              <w:rPr>
                <w:b/>
              </w:rPr>
              <w:t>3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r>
              <w:t>3110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r>
              <w:t>1159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583444">
            <w:pPr>
              <w:rPr>
                <w:b/>
              </w:rPr>
            </w:pPr>
            <w:r>
              <w:rPr>
                <w:b/>
              </w:rPr>
              <w:t>42694</w:t>
            </w:r>
          </w:p>
        </w:tc>
      </w:tr>
      <w:tr w:rsidR="00F329DA" w:rsidTr="00F329DA">
        <w:trPr>
          <w:trHeight w:val="39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roofErr w:type="spellStart"/>
            <w:r>
              <w:t>Nr.cazuri</w:t>
            </w:r>
            <w:proofErr w:type="spellEnd"/>
            <w:r>
              <w:t xml:space="preserve"> </w:t>
            </w:r>
            <w:proofErr w:type="spellStart"/>
            <w:r>
              <w:t>depistate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6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Pr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14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13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Pr>
              <w:rPr>
                <w:b/>
              </w:rPr>
            </w:pPr>
            <w:r>
              <w:rPr>
                <w:b/>
              </w:rPr>
              <w:t>28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1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Pr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5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Pr="006F2E05" w:rsidRDefault="00563111" w:rsidP="006003CB">
            <w:pPr>
              <w:rPr>
                <w:b/>
              </w:rPr>
            </w:pPr>
            <w:r w:rsidRPr="006F2E05">
              <w:rPr>
                <w:b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Pr="006F2E05" w:rsidRDefault="00563111" w:rsidP="006003CB">
            <w:pPr>
              <w:rPr>
                <w:b/>
              </w:rPr>
            </w:pPr>
            <w:r w:rsidRPr="006F2E05">
              <w:rPr>
                <w:b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28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20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Pr>
              <w:rPr>
                <w:b/>
              </w:rPr>
            </w:pPr>
            <w:r>
              <w:rPr>
                <w:b/>
              </w:rPr>
              <w:t>484</w:t>
            </w:r>
          </w:p>
        </w:tc>
      </w:tr>
      <w:tr w:rsidR="00F329DA" w:rsidTr="00F329DA">
        <w:trPr>
          <w:trHeight w:val="39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roofErr w:type="spellStart"/>
            <w:r>
              <w:t>Nr.copii</w:t>
            </w:r>
            <w:proofErr w:type="spellEnd"/>
            <w:r>
              <w:t xml:space="preserve"> cu HAV A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pPr>
              <w:rPr>
                <w:b/>
              </w:rPr>
            </w:pPr>
          </w:p>
        </w:tc>
      </w:tr>
      <w:tr w:rsidR="00F329DA" w:rsidTr="00F329DA">
        <w:trPr>
          <w:trHeight w:val="20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HAV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pPr>
              <w:rPr>
                <w:b/>
              </w:rPr>
            </w:pPr>
          </w:p>
        </w:tc>
      </w:tr>
      <w:tr w:rsidR="00F329DA" w:rsidTr="00F329DA">
        <w:trPr>
          <w:trHeight w:val="19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roofErr w:type="spellStart"/>
            <w:r>
              <w:t>Rujeola</w:t>
            </w:r>
            <w:proofErr w:type="spellEnd"/>
            <w:r>
              <w:t xml:space="preserve">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pPr>
              <w:rPr>
                <w:b/>
              </w:rPr>
            </w:pPr>
          </w:p>
        </w:tc>
      </w:tr>
      <w:tr w:rsidR="00F329DA" w:rsidTr="00F329DA">
        <w:trPr>
          <w:trHeight w:val="19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roofErr w:type="spellStart"/>
            <w:r>
              <w:t>Rubeola</w:t>
            </w:r>
            <w:proofErr w:type="spellEnd"/>
            <w:r>
              <w:t xml:space="preserve">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pPr>
              <w:rPr>
                <w:b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pPr>
              <w:rPr>
                <w:b/>
              </w:rPr>
            </w:pPr>
          </w:p>
        </w:tc>
      </w:tr>
      <w:tr w:rsidR="00F329DA" w:rsidTr="00F329DA">
        <w:trPr>
          <w:trHeight w:val="20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roofErr w:type="spellStart"/>
            <w:r>
              <w:t>Varicela</w:t>
            </w:r>
            <w:proofErr w:type="spellEnd"/>
            <w:r>
              <w:t xml:space="preserve">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Pr>
              <w:rPr>
                <w:b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Pr>
              <w:rPr>
                <w:b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Pr>
              <w:rPr>
                <w:b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Pr>
              <w:rPr>
                <w:b/>
              </w:rPr>
            </w:pPr>
          </w:p>
        </w:tc>
      </w:tr>
      <w:tr w:rsidR="00F329DA" w:rsidTr="00F329DA">
        <w:trPr>
          <w:trHeight w:val="39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roofErr w:type="spellStart"/>
            <w:r>
              <w:t>Parotidita</w:t>
            </w:r>
            <w:proofErr w:type="spellEnd"/>
            <w:r>
              <w:t xml:space="preserve"> </w:t>
            </w:r>
          </w:p>
          <w:p w:rsidR="00563111" w:rsidRDefault="00563111" w:rsidP="006003CB">
            <w:proofErr w:type="spellStart"/>
            <w:r>
              <w:t>Epidemica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pPr>
              <w:rPr>
                <w:b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pPr>
              <w:rPr>
                <w:b/>
              </w:rPr>
            </w:pPr>
          </w:p>
        </w:tc>
      </w:tr>
      <w:tr w:rsidR="00F329DA" w:rsidTr="00F329DA">
        <w:trPr>
          <w:trHeight w:val="39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roofErr w:type="spellStart"/>
            <w:r>
              <w:t>Tuse</w:t>
            </w:r>
            <w:proofErr w:type="spellEnd"/>
            <w:r>
              <w:t xml:space="preserve"> convulsiv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pPr>
              <w:rPr>
                <w:b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pPr>
              <w:rPr>
                <w:b/>
              </w:rPr>
            </w:pPr>
          </w:p>
        </w:tc>
      </w:tr>
      <w:tr w:rsidR="00F329DA" w:rsidTr="00F329DA">
        <w:trPr>
          <w:trHeight w:val="19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roofErr w:type="spellStart"/>
            <w:r>
              <w:t>Gripa</w:t>
            </w:r>
            <w:proofErr w:type="spellEnd"/>
            <w:r>
              <w:t xml:space="preserve">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pPr>
              <w:rPr>
                <w:b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pPr>
              <w:rPr>
                <w:b/>
              </w:rPr>
            </w:pPr>
          </w:p>
        </w:tc>
      </w:tr>
      <w:tr w:rsidR="00F329DA" w:rsidTr="00F329DA">
        <w:trPr>
          <w:trHeight w:val="19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roofErr w:type="spellStart"/>
            <w:r>
              <w:t>Scarlatina</w:t>
            </w:r>
            <w:proofErr w:type="spellEnd"/>
            <w:r>
              <w:t xml:space="preserve">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pPr>
              <w:rPr>
                <w:b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pPr>
              <w:rPr>
                <w:b/>
              </w:rPr>
            </w:pPr>
          </w:p>
        </w:tc>
      </w:tr>
      <w:tr w:rsidR="00F329DA" w:rsidTr="00F329DA">
        <w:trPr>
          <w:trHeight w:val="39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roofErr w:type="spellStart"/>
            <w:r>
              <w:t>Nr.cazuri</w:t>
            </w:r>
            <w:proofErr w:type="spellEnd"/>
            <w:r>
              <w:t xml:space="preserve"> BDA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pPr>
              <w:rPr>
                <w:b/>
              </w:rPr>
            </w:pPr>
          </w:p>
        </w:tc>
      </w:tr>
      <w:tr w:rsidR="00F329DA" w:rsidTr="00F329DA">
        <w:trPr>
          <w:trHeight w:val="39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roofErr w:type="spellStart"/>
            <w:r>
              <w:t>Dizenterie</w:t>
            </w:r>
            <w:proofErr w:type="spellEnd"/>
          </w:p>
          <w:p w:rsidR="00563111" w:rsidRDefault="00563111" w:rsidP="006003CB">
            <w:proofErr w:type="spellStart"/>
            <w:r>
              <w:t>Bacteriana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pPr>
              <w:rPr>
                <w:b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pPr>
              <w:rPr>
                <w:b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pPr>
              <w:rPr>
                <w:b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pPr>
              <w:rPr>
                <w:b/>
              </w:rPr>
            </w:pPr>
          </w:p>
        </w:tc>
      </w:tr>
      <w:tr w:rsidR="00F329DA" w:rsidTr="00F329DA">
        <w:trPr>
          <w:trHeight w:val="20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roofErr w:type="spellStart"/>
            <w:r>
              <w:t>Meningita</w:t>
            </w:r>
            <w:proofErr w:type="spellEnd"/>
            <w:r>
              <w:t xml:space="preserve">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pPr>
              <w:rPr>
                <w:b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pPr>
              <w:rPr>
                <w:b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pPr>
              <w:rPr>
                <w:b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pPr>
              <w:rPr>
                <w:b/>
              </w:rPr>
            </w:pPr>
          </w:p>
        </w:tc>
      </w:tr>
      <w:tr w:rsidR="00F329DA" w:rsidTr="00F329DA">
        <w:trPr>
          <w:trHeight w:val="19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roofErr w:type="spellStart"/>
            <w:r>
              <w:t>Encefalita</w:t>
            </w:r>
            <w:proofErr w:type="spellEnd"/>
            <w:r>
              <w:t xml:space="preserve">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pPr>
              <w:rPr>
                <w:b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pPr>
              <w:rPr>
                <w:b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pPr>
              <w:rPr>
                <w:b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pPr>
              <w:rPr>
                <w:b/>
              </w:rPr>
            </w:pPr>
          </w:p>
        </w:tc>
      </w:tr>
      <w:tr w:rsidR="00F329DA" w:rsidTr="00F329DA">
        <w:trPr>
          <w:trHeight w:val="19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 xml:space="preserve">Angina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4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3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7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8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Pr>
              <w:rPr>
                <w:b/>
              </w:rPr>
            </w:pPr>
            <w:r>
              <w:rPr>
                <w:b/>
              </w:rPr>
              <w:t>152</w:t>
            </w:r>
          </w:p>
        </w:tc>
      </w:tr>
      <w:tr w:rsidR="00F329DA" w:rsidTr="00F329DA">
        <w:trPr>
          <w:trHeight w:val="20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 xml:space="preserve">Angina cu SH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pPr>
              <w:rPr>
                <w:b/>
              </w:rPr>
            </w:pPr>
          </w:p>
        </w:tc>
      </w:tr>
      <w:tr w:rsidR="00F329DA" w:rsidTr="00F329DA">
        <w:trPr>
          <w:trHeight w:val="39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roofErr w:type="spellStart"/>
            <w:r>
              <w:t>Alte</w:t>
            </w:r>
            <w:proofErr w:type="spellEnd"/>
            <w:r>
              <w:t xml:space="preserve"> </w:t>
            </w:r>
            <w:proofErr w:type="spellStart"/>
            <w:r>
              <w:t>boli</w:t>
            </w:r>
            <w:proofErr w:type="spellEnd"/>
            <w:r>
              <w:t xml:space="preserve"> </w:t>
            </w:r>
            <w:proofErr w:type="spellStart"/>
            <w:r>
              <w:t>infectioase</w:t>
            </w:r>
            <w:proofErr w:type="spellEnd"/>
            <w:r>
              <w:t xml:space="preserve">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/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-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2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2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2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F329DA" w:rsidTr="00F329DA">
        <w:trPr>
          <w:trHeight w:val="19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roofErr w:type="spellStart"/>
            <w:r>
              <w:t>Scabie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pPr>
              <w:rPr>
                <w:b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pPr>
              <w:rPr>
                <w:b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Pr>
              <w:rPr>
                <w:b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Pr>
              <w:rPr>
                <w:b/>
              </w:rPr>
            </w:pPr>
          </w:p>
        </w:tc>
      </w:tr>
      <w:tr w:rsidR="00F329DA" w:rsidTr="00F329DA">
        <w:trPr>
          <w:trHeight w:val="39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 xml:space="preserve">Nr. </w:t>
            </w:r>
            <w:proofErr w:type="spellStart"/>
            <w:r>
              <w:t>cazuri</w:t>
            </w:r>
            <w:proofErr w:type="spellEnd"/>
            <w:r>
              <w:t xml:space="preserve"> </w:t>
            </w:r>
            <w:proofErr w:type="spellStart"/>
            <w:r>
              <w:t>pediculoza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pPr>
              <w:rPr>
                <w:b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1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9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6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Pr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3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Pr="006F2E05" w:rsidRDefault="00563111" w:rsidP="006003CB">
            <w:pPr>
              <w:rPr>
                <w:b/>
              </w:rPr>
            </w:pPr>
            <w:r w:rsidRPr="006F2E05">
              <w:rPr>
                <w:b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Pr="006F2E05" w:rsidRDefault="00563111" w:rsidP="006003CB">
            <w:pPr>
              <w:rPr>
                <w:b/>
              </w:rPr>
            </w:pPr>
            <w:r w:rsidRPr="006F2E05">
              <w:rPr>
                <w:b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14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8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Pr>
              <w:rPr>
                <w:b/>
              </w:rPr>
            </w:pPr>
            <w:r>
              <w:rPr>
                <w:b/>
              </w:rPr>
              <w:t>229</w:t>
            </w:r>
          </w:p>
        </w:tc>
      </w:tr>
      <w:tr w:rsidR="00F329DA" w:rsidTr="00F329DA">
        <w:trPr>
          <w:trHeight w:val="39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roofErr w:type="spellStart"/>
            <w:r>
              <w:t>Nr.cazuri</w:t>
            </w:r>
            <w:proofErr w:type="spellEnd"/>
            <w:r>
              <w:t xml:space="preserve"> </w:t>
            </w:r>
            <w:proofErr w:type="spellStart"/>
            <w:r>
              <w:t>micoze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pPr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1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2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4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2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F329DA" w:rsidTr="00F329DA">
        <w:trPr>
          <w:trHeight w:val="60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Pr>
              <w:rPr>
                <w:lang w:val="it-IT"/>
              </w:rPr>
            </w:pPr>
            <w:r>
              <w:rPr>
                <w:lang w:val="it-IT"/>
              </w:rPr>
              <w:t>Nr.cazuri alte boli parazitar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pPr>
              <w:rPr>
                <w:lang w:val="it-IT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pPr>
              <w:rPr>
                <w:lang w:val="it-IT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pPr>
              <w:rPr>
                <w:b/>
                <w:lang w:val="it-IT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pPr>
              <w:rPr>
                <w:lang w:val="it-IT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pPr>
              <w:rPr>
                <w:lang w:val="it-IT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pPr>
              <w:rPr>
                <w:lang w:val="it-IT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pPr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pPr>
              <w:rPr>
                <w:lang w:val="it-IT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pPr>
              <w:rPr>
                <w:lang w:val="it-IT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pPr>
              <w:rPr>
                <w:b/>
                <w:lang w:val="it-IT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pPr>
              <w:rPr>
                <w:lang w:val="it-IT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pPr>
              <w:rPr>
                <w:lang w:val="it-IT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pPr>
              <w:rPr>
                <w:b/>
                <w:lang w:val="it-IT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pPr>
              <w:rPr>
                <w:lang w:val="it-IT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pPr>
              <w:rPr>
                <w:lang w:val="it-IT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pPr>
              <w:rPr>
                <w:lang w:val="it-IT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Pr="006F2E05" w:rsidRDefault="00563111" w:rsidP="006003CB">
            <w:pPr>
              <w:rPr>
                <w:b/>
              </w:rPr>
            </w:pPr>
            <w:r w:rsidRPr="006F2E05">
              <w:rPr>
                <w:b/>
              </w:rPr>
              <w:t>1</w:t>
            </w:r>
          </w:p>
        </w:tc>
      </w:tr>
      <w:tr w:rsidR="00F329DA" w:rsidTr="00F329DA">
        <w:trPr>
          <w:trHeight w:val="413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roofErr w:type="spellStart"/>
            <w:r>
              <w:t>Recontrol</w:t>
            </w:r>
            <w:proofErr w:type="spellEnd"/>
            <w:r>
              <w:t xml:space="preserve"> </w:t>
            </w:r>
            <w:proofErr w:type="spellStart"/>
            <w:r>
              <w:t>pediculoza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>
            <w:pPr>
              <w:rPr>
                <w:b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Pr>
              <w:rPr>
                <w:b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1" w:rsidRDefault="00563111" w:rsidP="006003CB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11" w:rsidRDefault="00563111" w:rsidP="006003C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7D31F3" w:rsidRDefault="00583444">
      <w:r>
        <w:rPr>
          <w:rFonts w:ascii="Times New Roman" w:hAnsi="Times New Roman" w:cs="Times New Roman"/>
        </w:rPr>
        <w:t>*</w:t>
      </w:r>
      <w:proofErr w:type="spellStart"/>
      <w:r>
        <w:rPr>
          <w:rFonts w:ascii="Times New Roman" w:hAnsi="Times New Roman" w:cs="Times New Roman"/>
        </w:rPr>
        <w:t>Clasele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profesiona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F329DA">
        <w:rPr>
          <w:rFonts w:ascii="Times New Roman" w:hAnsi="Times New Roman" w:cs="Times New Roman"/>
        </w:rPr>
        <w:t>functioneaza</w:t>
      </w:r>
      <w:proofErr w:type="spellEnd"/>
      <w:r w:rsidR="00F329DA">
        <w:rPr>
          <w:rFonts w:ascii="Times New Roman" w:hAnsi="Times New Roman" w:cs="Times New Roman"/>
        </w:rPr>
        <w:t xml:space="preserve"> in </w:t>
      </w:r>
      <w:proofErr w:type="spellStart"/>
      <w:r w:rsidR="00F329DA">
        <w:rPr>
          <w:rFonts w:ascii="Times New Roman" w:hAnsi="Times New Roman" w:cs="Times New Roman"/>
        </w:rPr>
        <w:t>cadrul</w:t>
      </w:r>
      <w:proofErr w:type="spellEnd"/>
      <w:r w:rsidR="00F329DA">
        <w:rPr>
          <w:rFonts w:ascii="Times New Roman" w:hAnsi="Times New Roman" w:cs="Times New Roman"/>
        </w:rPr>
        <w:t xml:space="preserve"> </w:t>
      </w:r>
      <w:proofErr w:type="spellStart"/>
      <w:r w:rsidR="00F329DA">
        <w:rPr>
          <w:rFonts w:ascii="Times New Roman" w:hAnsi="Times New Roman" w:cs="Times New Roman"/>
        </w:rPr>
        <w:t>liceelor</w:t>
      </w:r>
      <w:bookmarkStart w:id="0" w:name="_GoBack"/>
      <w:bookmarkEnd w:id="0"/>
      <w:proofErr w:type="spellEnd"/>
    </w:p>
    <w:sectPr w:rsidR="007D31F3" w:rsidSect="00583444">
      <w:pgSz w:w="15840" w:h="12240" w:orient="landscape"/>
      <w:pgMar w:top="284" w:right="284" w:bottom="284" w:left="30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63111"/>
    <w:rsid w:val="00563111"/>
    <w:rsid w:val="00583444"/>
    <w:rsid w:val="007D31F3"/>
    <w:rsid w:val="00F3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28CC-9972-4864-B20B-57DB151A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1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 scolara</dc:creator>
  <cp:keywords/>
  <dc:description/>
  <cp:lastModifiedBy>dell</cp:lastModifiedBy>
  <cp:revision>4</cp:revision>
  <dcterms:created xsi:type="dcterms:W3CDTF">2015-11-24T07:07:00Z</dcterms:created>
  <dcterms:modified xsi:type="dcterms:W3CDTF">2015-11-24T07:24:00Z</dcterms:modified>
</cp:coreProperties>
</file>